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33" w:rsidRDefault="002B5E33" w:rsidP="002B5E33">
      <w:pPr>
        <w:jc w:val="center"/>
        <w:rPr>
          <w:b/>
          <w:color w:val="1F497D" w:themeColor="text2"/>
          <w:sz w:val="48"/>
          <w:szCs w:val="48"/>
        </w:rPr>
      </w:pPr>
    </w:p>
    <w:p w:rsidR="00F65B37" w:rsidRDefault="00F65B37" w:rsidP="00F65B37">
      <w:pPr>
        <w:rPr>
          <w:b/>
          <w:color w:val="1F497D" w:themeColor="text2"/>
          <w:sz w:val="48"/>
          <w:szCs w:val="48"/>
        </w:rPr>
      </w:pPr>
    </w:p>
    <w:p w:rsidR="00F65B37" w:rsidRDefault="00D34663" w:rsidP="002B5E33">
      <w:pPr>
        <w:jc w:val="center"/>
        <w:rPr>
          <w:b/>
          <w:color w:val="1F497D" w:themeColor="text2"/>
          <w:sz w:val="48"/>
          <w:szCs w:val="48"/>
        </w:rPr>
      </w:pPr>
      <w:r>
        <w:rPr>
          <w:b/>
          <w:noProof/>
          <w:color w:val="1F497D" w:themeColor="text2"/>
          <w:sz w:val="48"/>
          <w:szCs w:val="48"/>
        </w:rPr>
        <w:drawing>
          <wp:inline distT="0" distB="0" distL="0" distR="0">
            <wp:extent cx="5759450" cy="287972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-logo-slogan – Ko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B0A" w:rsidRPr="00F65B37">
        <w:rPr>
          <w:b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28946C" wp14:editId="3CD2F935">
                <wp:simplePos x="0" y="0"/>
                <wp:positionH relativeFrom="margin">
                  <wp:align>right</wp:align>
                </wp:positionH>
                <wp:positionV relativeFrom="paragraph">
                  <wp:posOffset>846455</wp:posOffset>
                </wp:positionV>
                <wp:extent cx="6162675" cy="5162550"/>
                <wp:effectExtent l="0" t="0" r="0" b="254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16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B37" w:rsidRDefault="00F65B3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34.05pt;margin-top:66.65pt;width:485.25pt;height:40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" filled="f" stroked="f">
                <v:textbox style="mso-fit-shape-to-text:t">
                  <w:txbxContent>
                    <w:p w:rsidR="00F65B37" w:rsidRDefault="00F65B37"/>
                  </w:txbxContent>
                </v:textbox>
                <w10:wrap type="square" anchorx="margin"/>
              </v:shape>
            </w:pict>
          </mc:Fallback>
        </mc:AlternateContent>
      </w:r>
    </w:p>
    <w:p w:rsidR="00F65B37" w:rsidRDefault="00F65B37" w:rsidP="002B5E33">
      <w:pPr>
        <w:jc w:val="center"/>
        <w:rPr>
          <w:b/>
          <w:color w:val="1F497D" w:themeColor="text2"/>
          <w:sz w:val="48"/>
          <w:szCs w:val="48"/>
        </w:rPr>
      </w:pPr>
    </w:p>
    <w:p w:rsidR="002F4B0A" w:rsidRDefault="00D821F9" w:rsidP="002B5E33">
      <w:pPr>
        <w:jc w:val="center"/>
        <w:rPr>
          <w:b/>
          <w:color w:val="1F497D" w:themeColor="text2"/>
          <w:sz w:val="48"/>
          <w:szCs w:val="48"/>
        </w:rPr>
      </w:pPr>
      <w:r>
        <w:rPr>
          <w:b/>
          <w:color w:val="1F497D" w:themeColor="text2"/>
          <w:sz w:val="48"/>
          <w:szCs w:val="48"/>
        </w:rPr>
        <w:t>Installasjonsveiledning</w:t>
      </w:r>
    </w:p>
    <w:p w:rsidR="002B5E33" w:rsidRDefault="003E7E61" w:rsidP="002B5E33">
      <w:pPr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Versjon </w:t>
      </w:r>
      <w:r w:rsidR="007E184F">
        <w:rPr>
          <w:b/>
          <w:color w:val="1F497D" w:themeColor="text2"/>
          <w:sz w:val="24"/>
          <w:szCs w:val="24"/>
        </w:rPr>
        <w:t>0</w:t>
      </w:r>
      <w:r w:rsidR="00572B39">
        <w:rPr>
          <w:b/>
          <w:color w:val="1F497D" w:themeColor="text2"/>
          <w:sz w:val="24"/>
          <w:szCs w:val="24"/>
        </w:rPr>
        <w:t>.</w:t>
      </w:r>
      <w:r w:rsidR="004E605B">
        <w:rPr>
          <w:b/>
          <w:color w:val="1F497D" w:themeColor="text2"/>
          <w:sz w:val="24"/>
          <w:szCs w:val="24"/>
        </w:rPr>
        <w:t>2</w:t>
      </w:r>
      <w:r w:rsidR="009B2856">
        <w:rPr>
          <w:b/>
          <w:color w:val="1F497D" w:themeColor="text2"/>
          <w:sz w:val="24"/>
          <w:szCs w:val="24"/>
        </w:rPr>
        <w:t xml:space="preserve"> – 25.09</w:t>
      </w:r>
      <w:r w:rsidR="00876217">
        <w:rPr>
          <w:b/>
          <w:color w:val="1F497D" w:themeColor="text2"/>
          <w:sz w:val="24"/>
          <w:szCs w:val="24"/>
        </w:rPr>
        <w:t>.2014</w:t>
      </w:r>
    </w:p>
    <w:p w:rsidR="00971781" w:rsidRDefault="00971781">
      <w:pPr>
        <w:rPr>
          <w:b/>
          <w:color w:val="1F497D" w:themeColor="text2"/>
          <w:sz w:val="24"/>
          <w:szCs w:val="24"/>
        </w:rPr>
      </w:pPr>
      <w:bookmarkStart w:id="0" w:name="_GoBack"/>
      <w:bookmarkEnd w:id="0"/>
      <w:r>
        <w:rPr>
          <w:b/>
          <w:color w:val="1F497D" w:themeColor="text2"/>
          <w:sz w:val="24"/>
          <w:szCs w:val="24"/>
        </w:rPr>
        <w:br w:type="page"/>
      </w:r>
    </w:p>
    <w:bookmarkStart w:id="1" w:name="_Innholdsfortegnelse" w:displacedByCustomXml="next"/>
    <w:bookmarkEnd w:id="1" w:displacedByCustomXml="next"/>
    <w:bookmarkStart w:id="2" w:name="_Toc40967860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id w:val="8758349"/>
        <w:docPartObj>
          <w:docPartGallery w:val="Table of Contents"/>
          <w:docPartUnique/>
        </w:docPartObj>
      </w:sdtPr>
      <w:sdtEndPr/>
      <w:sdtContent>
        <w:p w:rsidR="002C215A" w:rsidRPr="002C215A" w:rsidRDefault="002C215A" w:rsidP="002C215A">
          <w:pPr>
            <w:pStyle w:val="Overskrift2"/>
            <w:rPr>
              <w:sz w:val="32"/>
              <w:szCs w:val="32"/>
            </w:rPr>
          </w:pPr>
          <w:r w:rsidRPr="002C215A">
            <w:rPr>
              <w:sz w:val="32"/>
              <w:szCs w:val="32"/>
            </w:rPr>
            <w:t>Innhold</w:t>
          </w:r>
          <w:r>
            <w:rPr>
              <w:sz w:val="32"/>
              <w:szCs w:val="32"/>
            </w:rPr>
            <w:t>s</w:t>
          </w:r>
          <w:r w:rsidRPr="002C215A">
            <w:rPr>
              <w:sz w:val="32"/>
              <w:szCs w:val="32"/>
            </w:rPr>
            <w:t>fortegnelse</w:t>
          </w:r>
          <w:bookmarkEnd w:id="2"/>
        </w:p>
        <w:p w:rsidR="002C215A" w:rsidRPr="002C215A" w:rsidRDefault="002C215A" w:rsidP="002C215A"/>
        <w:p w:rsidR="009332BB" w:rsidRDefault="00F80747">
          <w:pPr>
            <w:pStyle w:val="INNH2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 w:rsidR="003260CB">
            <w:instrText xml:space="preserve"> TOC \o "1-3" \h \z \u </w:instrText>
          </w:r>
          <w:r>
            <w:fldChar w:fldCharType="separate"/>
          </w:r>
          <w:hyperlink w:anchor="_Toc409678609" w:history="1">
            <w:r w:rsidR="009332BB" w:rsidRPr="006F7A5D">
              <w:rPr>
                <w:rStyle w:val="Hyperkobling"/>
                <w:noProof/>
              </w:rPr>
              <w:t>Innholdsfortegnelse</w:t>
            </w:r>
            <w:r w:rsidR="009332BB">
              <w:rPr>
                <w:noProof/>
                <w:webHidden/>
              </w:rPr>
              <w:tab/>
            </w:r>
            <w:r w:rsidR="009332BB">
              <w:rPr>
                <w:noProof/>
                <w:webHidden/>
              </w:rPr>
              <w:fldChar w:fldCharType="begin"/>
            </w:r>
            <w:r w:rsidR="009332BB">
              <w:rPr>
                <w:noProof/>
                <w:webHidden/>
              </w:rPr>
              <w:instrText xml:space="preserve"> PAGEREF _Toc409678609 \h </w:instrText>
            </w:r>
            <w:r w:rsidR="009332BB">
              <w:rPr>
                <w:noProof/>
                <w:webHidden/>
              </w:rPr>
            </w:r>
            <w:r w:rsidR="009332BB">
              <w:rPr>
                <w:noProof/>
                <w:webHidden/>
              </w:rPr>
              <w:fldChar w:fldCharType="separate"/>
            </w:r>
            <w:r w:rsidR="009332BB">
              <w:rPr>
                <w:noProof/>
                <w:webHidden/>
              </w:rPr>
              <w:t>2</w:t>
            </w:r>
            <w:r w:rsidR="009332BB">
              <w:rPr>
                <w:noProof/>
                <w:webHidden/>
              </w:rPr>
              <w:fldChar w:fldCharType="end"/>
            </w:r>
          </w:hyperlink>
        </w:p>
        <w:p w:rsidR="009332BB" w:rsidRDefault="00D34663">
          <w:pPr>
            <w:pStyle w:val="INNH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09678610" w:history="1">
            <w:r w:rsidR="009332BB" w:rsidRPr="006F7A5D">
              <w:rPr>
                <w:rStyle w:val="Hyperkobling"/>
                <w:noProof/>
              </w:rPr>
              <w:t>1.</w:t>
            </w:r>
            <w:r w:rsidR="009332BB">
              <w:rPr>
                <w:noProof/>
              </w:rPr>
              <w:tab/>
            </w:r>
            <w:r w:rsidR="009332BB" w:rsidRPr="006F7A5D">
              <w:rPr>
                <w:rStyle w:val="Hyperkobling"/>
                <w:noProof/>
              </w:rPr>
              <w:t>Oppsett av Samsung CLX-9301 CLX6260</w:t>
            </w:r>
            <w:r w:rsidR="009332BB">
              <w:rPr>
                <w:noProof/>
                <w:webHidden/>
              </w:rPr>
              <w:tab/>
            </w:r>
            <w:r w:rsidR="009332BB">
              <w:rPr>
                <w:noProof/>
                <w:webHidden/>
              </w:rPr>
              <w:fldChar w:fldCharType="begin"/>
            </w:r>
            <w:r w:rsidR="009332BB">
              <w:rPr>
                <w:noProof/>
                <w:webHidden/>
              </w:rPr>
              <w:instrText xml:space="preserve"> PAGEREF _Toc409678610 \h </w:instrText>
            </w:r>
            <w:r w:rsidR="009332BB">
              <w:rPr>
                <w:noProof/>
                <w:webHidden/>
              </w:rPr>
            </w:r>
            <w:r w:rsidR="009332BB">
              <w:rPr>
                <w:noProof/>
                <w:webHidden/>
              </w:rPr>
              <w:fldChar w:fldCharType="separate"/>
            </w:r>
            <w:r w:rsidR="009332BB">
              <w:rPr>
                <w:noProof/>
                <w:webHidden/>
              </w:rPr>
              <w:t>3</w:t>
            </w:r>
            <w:r w:rsidR="009332BB">
              <w:rPr>
                <w:noProof/>
                <w:webHidden/>
              </w:rPr>
              <w:fldChar w:fldCharType="end"/>
            </w:r>
          </w:hyperlink>
        </w:p>
        <w:p w:rsidR="009332BB" w:rsidRDefault="00D34663">
          <w:pPr>
            <w:pStyle w:val="INNH2"/>
            <w:tabs>
              <w:tab w:val="right" w:leader="dot" w:pos="9060"/>
            </w:tabs>
            <w:rPr>
              <w:noProof/>
            </w:rPr>
          </w:pPr>
          <w:hyperlink w:anchor="_Toc409678611" w:history="1">
            <w:r w:rsidR="009332BB" w:rsidRPr="006F7A5D">
              <w:rPr>
                <w:rStyle w:val="Hyperkobling"/>
                <w:noProof/>
              </w:rPr>
              <w:t>Skann oppsett</w:t>
            </w:r>
            <w:r w:rsidR="009332BB">
              <w:rPr>
                <w:noProof/>
                <w:webHidden/>
              </w:rPr>
              <w:tab/>
            </w:r>
            <w:r w:rsidR="009332BB">
              <w:rPr>
                <w:noProof/>
                <w:webHidden/>
              </w:rPr>
              <w:fldChar w:fldCharType="begin"/>
            </w:r>
            <w:r w:rsidR="009332BB">
              <w:rPr>
                <w:noProof/>
                <w:webHidden/>
              </w:rPr>
              <w:instrText xml:space="preserve"> PAGEREF _Toc409678611 \h </w:instrText>
            </w:r>
            <w:r w:rsidR="009332BB">
              <w:rPr>
                <w:noProof/>
                <w:webHidden/>
              </w:rPr>
            </w:r>
            <w:r w:rsidR="009332BB">
              <w:rPr>
                <w:noProof/>
                <w:webHidden/>
              </w:rPr>
              <w:fldChar w:fldCharType="separate"/>
            </w:r>
            <w:r w:rsidR="009332BB">
              <w:rPr>
                <w:noProof/>
                <w:webHidden/>
              </w:rPr>
              <w:t>3</w:t>
            </w:r>
            <w:r w:rsidR="009332BB">
              <w:rPr>
                <w:noProof/>
                <w:webHidden/>
              </w:rPr>
              <w:fldChar w:fldCharType="end"/>
            </w:r>
          </w:hyperlink>
        </w:p>
        <w:p w:rsidR="003260CB" w:rsidRDefault="00F80747">
          <w:r>
            <w:fldChar w:fldCharType="end"/>
          </w:r>
        </w:p>
      </w:sdtContent>
    </w:sdt>
    <w:p w:rsidR="00EA22A7" w:rsidRDefault="00EA22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Ref293945453"/>
      <w:bookmarkStart w:id="4" w:name="_Ref293985338"/>
      <w:r>
        <w:br w:type="page"/>
      </w:r>
    </w:p>
    <w:p w:rsidR="009B2856" w:rsidRPr="009B2856" w:rsidRDefault="009B2856" w:rsidP="009B2856">
      <w:bookmarkStart w:id="5" w:name="_Innledning"/>
      <w:bookmarkEnd w:id="5"/>
    </w:p>
    <w:p w:rsidR="009B2856" w:rsidRDefault="009B2856" w:rsidP="00F62BA8">
      <w:pPr>
        <w:pStyle w:val="Overskrift1"/>
      </w:pPr>
      <w:bookmarkStart w:id="6" w:name="_Toc409678610"/>
      <w:r>
        <w:t>Oppsett av Samsung CLX-9301</w:t>
      </w:r>
      <w:bookmarkEnd w:id="3"/>
      <w:bookmarkEnd w:id="4"/>
      <w:r w:rsidR="00403F41">
        <w:t xml:space="preserve"> CLX6260</w:t>
      </w:r>
      <w:bookmarkEnd w:id="6"/>
    </w:p>
    <w:p w:rsidR="00403F41" w:rsidRDefault="00403F41" w:rsidP="00403F41">
      <w:pPr>
        <w:pStyle w:val="Overskrift2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</w:p>
    <w:p w:rsidR="00403F41" w:rsidRDefault="00403F41" w:rsidP="0066394F"/>
    <w:p w:rsidR="00403F41" w:rsidRDefault="00403F41" w:rsidP="00403F41"/>
    <w:p w:rsidR="0066394F" w:rsidRDefault="009332BB" w:rsidP="0066394F">
      <w:pPr>
        <w:pStyle w:val="Overskrift2"/>
      </w:pPr>
      <w:bookmarkStart w:id="7" w:name="_Toc409678611"/>
      <w:r>
        <w:t>Skann oppsett</w:t>
      </w:r>
      <w:bookmarkEnd w:id="7"/>
    </w:p>
    <w:p w:rsidR="0066394F" w:rsidRDefault="0066394F" w:rsidP="0066394F"/>
    <w:p w:rsidR="00D53878" w:rsidRDefault="00D53878" w:rsidP="00D53878"/>
    <w:p w:rsidR="00D53878" w:rsidRDefault="00D53878" w:rsidP="00D53878">
      <w:pPr>
        <w:ind w:firstLine="360"/>
      </w:pPr>
      <w:r>
        <w:t>På websiden</w:t>
      </w:r>
      <w:r w:rsidR="009332BB">
        <w:t xml:space="preserve"> (trykk inn ip adressen i en nettleser som for eksempel internet explorer)</w:t>
      </w:r>
    </w:p>
    <w:p w:rsidR="009332BB" w:rsidRDefault="00D53878" w:rsidP="009332BB">
      <w:pPr>
        <w:pStyle w:val="Listeavsnitt"/>
        <w:numPr>
          <w:ilvl w:val="0"/>
          <w:numId w:val="7"/>
        </w:numPr>
      </w:pPr>
      <w:r>
        <w:t xml:space="preserve">logg inn i admin modus (admin – </w:t>
      </w:r>
      <w:r w:rsidR="009332BB">
        <w:t>sec00000</w:t>
      </w:r>
      <w:r>
        <w:t>)</w:t>
      </w:r>
    </w:p>
    <w:p w:rsidR="009332BB" w:rsidRDefault="009332BB" w:rsidP="009332BB">
      <w:pPr>
        <w:pStyle w:val="Listeavsnitt"/>
      </w:pPr>
    </w:p>
    <w:p w:rsidR="009332BB" w:rsidRDefault="009332BB" w:rsidP="009332BB">
      <w:pPr>
        <w:pStyle w:val="Listeavsnitt"/>
        <w:numPr>
          <w:ilvl w:val="0"/>
          <w:numId w:val="7"/>
        </w:numPr>
      </w:pPr>
      <w:r>
        <w:t>Scan</w:t>
      </w:r>
    </w:p>
    <w:p w:rsidR="009332BB" w:rsidRDefault="009332BB" w:rsidP="009332BB">
      <w:pPr>
        <w:pStyle w:val="Listeavsnitt"/>
        <w:numPr>
          <w:ilvl w:val="1"/>
          <w:numId w:val="8"/>
        </w:numPr>
      </w:pPr>
      <w:r>
        <w:t>Trykk settings og machine settings</w:t>
      </w:r>
    </w:p>
    <w:p w:rsidR="009332BB" w:rsidRDefault="009332BB" w:rsidP="009332BB">
      <w:pPr>
        <w:pStyle w:val="Listeavsnitt"/>
        <w:numPr>
          <w:ilvl w:val="2"/>
          <w:numId w:val="8"/>
        </w:numPr>
      </w:pPr>
      <w:r>
        <w:t>Skroll ned til Scan to Email</w:t>
      </w:r>
    </w:p>
    <w:p w:rsidR="009332BB" w:rsidRDefault="009332BB" w:rsidP="009332BB">
      <w:pPr>
        <w:pStyle w:val="Listeavsnitt"/>
        <w:numPr>
          <w:ilvl w:val="3"/>
          <w:numId w:val="8"/>
        </w:numPr>
      </w:pPr>
      <w:r>
        <w:t>Sett Enable</w:t>
      </w:r>
    </w:p>
    <w:p w:rsidR="009332BB" w:rsidRDefault="009332BB" w:rsidP="009332BB">
      <w:pPr>
        <w:pStyle w:val="Listeavsnitt"/>
        <w:numPr>
          <w:ilvl w:val="3"/>
          <w:numId w:val="8"/>
        </w:numPr>
      </w:pPr>
      <w:r>
        <w:t>Default address: noreply@assisthaugesund.no</w:t>
      </w:r>
    </w:p>
    <w:p w:rsidR="009332BB" w:rsidRDefault="009332BB" w:rsidP="009332BB">
      <w:pPr>
        <w:pStyle w:val="Listeavsnitt"/>
        <w:numPr>
          <w:ilvl w:val="3"/>
          <w:numId w:val="8"/>
        </w:numPr>
      </w:pPr>
      <w:r>
        <w:t>Default subject: Skannet dokument</w:t>
      </w:r>
    </w:p>
    <w:p w:rsidR="009332BB" w:rsidRDefault="009332BB" w:rsidP="009332BB">
      <w:pPr>
        <w:pStyle w:val="Listeavsnitt"/>
        <w:numPr>
          <w:ilvl w:val="3"/>
          <w:numId w:val="8"/>
        </w:numPr>
      </w:pPr>
      <w:r>
        <w:t xml:space="preserve">Default message: </w:t>
      </w:r>
      <w:r>
        <w:tab/>
        <w:t>se vedlegg</w:t>
      </w:r>
    </w:p>
    <w:p w:rsidR="009332BB" w:rsidRDefault="009332BB" w:rsidP="009332BB">
      <w:pPr>
        <w:pStyle w:val="Listeavsnitt"/>
      </w:pPr>
    </w:p>
    <w:p w:rsidR="00D53878" w:rsidRDefault="00D56C09" w:rsidP="00356398">
      <w:pPr>
        <w:pStyle w:val="Listeavsnitt"/>
        <w:numPr>
          <w:ilvl w:val="0"/>
          <w:numId w:val="7"/>
        </w:numPr>
      </w:pPr>
      <w:r>
        <w:t>Settings – Network Settings</w:t>
      </w:r>
    </w:p>
    <w:p w:rsidR="00C411D5" w:rsidRDefault="00C411D5" w:rsidP="00356398">
      <w:pPr>
        <w:pStyle w:val="Listeavsnitt"/>
        <w:numPr>
          <w:ilvl w:val="0"/>
          <w:numId w:val="12"/>
        </w:numPr>
      </w:pPr>
      <w:r>
        <w:t>Outgoing Mailserver</w:t>
      </w:r>
    </w:p>
    <w:p w:rsidR="00C411D5" w:rsidRDefault="00C411D5" w:rsidP="00356398">
      <w:pPr>
        <w:pStyle w:val="Listeavsnitt"/>
        <w:numPr>
          <w:ilvl w:val="1"/>
          <w:numId w:val="14"/>
        </w:numPr>
      </w:pPr>
      <w:r>
        <w:t>SMTP Server</w:t>
      </w:r>
    </w:p>
    <w:p w:rsidR="00C411D5" w:rsidRPr="004564F5" w:rsidRDefault="009332BB" w:rsidP="00356398">
      <w:pPr>
        <w:pStyle w:val="Listeavsnitt"/>
        <w:numPr>
          <w:ilvl w:val="2"/>
          <w:numId w:val="14"/>
        </w:numPr>
      </w:pPr>
      <w:r>
        <w:t>Før inn smtp server navnet (smtp.haugnett.no)</w:t>
      </w:r>
    </w:p>
    <w:p w:rsidR="004564F5" w:rsidRDefault="004564F5" w:rsidP="00356398">
      <w:pPr>
        <w:pStyle w:val="Listeavsnitt"/>
        <w:numPr>
          <w:ilvl w:val="1"/>
          <w:numId w:val="14"/>
        </w:numPr>
      </w:pPr>
      <w:r>
        <w:t>Default Address: noreply@</w:t>
      </w:r>
      <w:r w:rsidR="009332BB">
        <w:t>assisthaugesund.no</w:t>
      </w:r>
    </w:p>
    <w:p w:rsidR="004564F5" w:rsidRDefault="004564F5" w:rsidP="00356398">
      <w:pPr>
        <w:pStyle w:val="Listeavsnitt"/>
        <w:numPr>
          <w:ilvl w:val="1"/>
          <w:numId w:val="14"/>
        </w:numPr>
      </w:pPr>
      <w:r>
        <w:t>Tykk test for å kontrollere sending</w:t>
      </w:r>
    </w:p>
    <w:p w:rsidR="00403F41" w:rsidRDefault="00403F41" w:rsidP="00403F41"/>
    <w:p w:rsidR="00403F41" w:rsidRPr="0066394F" w:rsidRDefault="00403F41" w:rsidP="00403F41"/>
    <w:sectPr w:rsidR="00403F41" w:rsidRPr="0066394F" w:rsidSect="00675888">
      <w:footerReference w:type="default" r:id="rId10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C2" w:rsidRDefault="00D761C2" w:rsidP="00C25504">
      <w:pPr>
        <w:spacing w:after="0" w:line="240" w:lineRule="auto"/>
      </w:pPr>
      <w:r>
        <w:separator/>
      </w:r>
    </w:p>
  </w:endnote>
  <w:endnote w:type="continuationSeparator" w:id="0">
    <w:p w:rsidR="00D761C2" w:rsidRDefault="00D761C2" w:rsidP="00C2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A0" w:rsidRDefault="000D71A0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Bruksanvisning</w:t>
    </w:r>
    <w:r w:rsidR="00876217">
      <w:rPr>
        <w:rFonts w:asciiTheme="majorHAnsi" w:eastAsiaTheme="majorEastAsia" w:hAnsiTheme="majorHAnsi" w:cstheme="majorBidi"/>
      </w:rPr>
      <w:t xml:space="preserve"> – Appex</w:t>
    </w:r>
    <w:r w:rsidR="007032CD">
      <w:rPr>
        <w:rFonts w:asciiTheme="majorHAnsi" w:eastAsiaTheme="majorEastAsia" w:hAnsiTheme="majorHAnsi" w:cstheme="majorBidi"/>
      </w:rPr>
      <w:t xml:space="preserve"> AS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>
      <w:fldChar w:fldCharType="begin"/>
    </w:r>
    <w:r>
      <w:instrText>PAGE   \* MERGEFORMAT</w:instrText>
    </w:r>
    <w:r>
      <w:fldChar w:fldCharType="separate"/>
    </w:r>
    <w:r w:rsidR="00D34663" w:rsidRPr="00D3466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0D71A0" w:rsidRDefault="000D71A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C2" w:rsidRDefault="00D761C2" w:rsidP="00C25504">
      <w:pPr>
        <w:spacing w:after="0" w:line="240" w:lineRule="auto"/>
      </w:pPr>
      <w:r>
        <w:separator/>
      </w:r>
    </w:p>
  </w:footnote>
  <w:footnote w:type="continuationSeparator" w:id="0">
    <w:p w:rsidR="00D761C2" w:rsidRDefault="00D761C2" w:rsidP="00C25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2A1"/>
    <w:multiLevelType w:val="hybridMultilevel"/>
    <w:tmpl w:val="19F4F3D6"/>
    <w:lvl w:ilvl="0" w:tplc="DE82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3953"/>
    <w:multiLevelType w:val="hybridMultilevel"/>
    <w:tmpl w:val="DD6C0F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136BA"/>
    <w:multiLevelType w:val="hybridMultilevel"/>
    <w:tmpl w:val="EBF23D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3939"/>
    <w:multiLevelType w:val="hybridMultilevel"/>
    <w:tmpl w:val="E1BEC3E6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2DC225CE"/>
    <w:multiLevelType w:val="hybridMultilevel"/>
    <w:tmpl w:val="22A8D7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57415"/>
    <w:multiLevelType w:val="hybridMultilevel"/>
    <w:tmpl w:val="40F43B8C"/>
    <w:lvl w:ilvl="0" w:tplc="9256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11526"/>
    <w:multiLevelType w:val="hybridMultilevel"/>
    <w:tmpl w:val="C4FA59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E096E"/>
    <w:multiLevelType w:val="hybridMultilevel"/>
    <w:tmpl w:val="E88AAFE6"/>
    <w:lvl w:ilvl="0" w:tplc="7DA46238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55ADC"/>
    <w:multiLevelType w:val="hybridMultilevel"/>
    <w:tmpl w:val="ADB6B4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C4B54"/>
    <w:multiLevelType w:val="hybridMultilevel"/>
    <w:tmpl w:val="19842D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36B27"/>
    <w:multiLevelType w:val="hybridMultilevel"/>
    <w:tmpl w:val="1A84BDA0"/>
    <w:lvl w:ilvl="0" w:tplc="9256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046DE"/>
    <w:multiLevelType w:val="hybridMultilevel"/>
    <w:tmpl w:val="E5CA054C"/>
    <w:lvl w:ilvl="0" w:tplc="9256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324C4"/>
    <w:multiLevelType w:val="hybridMultilevel"/>
    <w:tmpl w:val="48126E98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646726"/>
    <w:multiLevelType w:val="hybridMultilevel"/>
    <w:tmpl w:val="D882B55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DB4C0D"/>
    <w:multiLevelType w:val="hybridMultilevel"/>
    <w:tmpl w:val="48126E98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  <w:num w:numId="12">
    <w:abstractNumId w:val="13"/>
  </w:num>
  <w:num w:numId="13">
    <w:abstractNumId w:val="1"/>
  </w:num>
  <w:num w:numId="14">
    <w:abstractNumId w:val="4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5F"/>
    <w:rsid w:val="00007DDC"/>
    <w:rsid w:val="00012DD9"/>
    <w:rsid w:val="00023FF0"/>
    <w:rsid w:val="00024EC3"/>
    <w:rsid w:val="000311CC"/>
    <w:rsid w:val="00043289"/>
    <w:rsid w:val="000433E0"/>
    <w:rsid w:val="00043E60"/>
    <w:rsid w:val="00060D2F"/>
    <w:rsid w:val="00064B90"/>
    <w:rsid w:val="00073BF3"/>
    <w:rsid w:val="00074A29"/>
    <w:rsid w:val="00083492"/>
    <w:rsid w:val="000A3074"/>
    <w:rsid w:val="000C5217"/>
    <w:rsid w:val="000C5418"/>
    <w:rsid w:val="000C59AE"/>
    <w:rsid w:val="000D71A0"/>
    <w:rsid w:val="000E1E75"/>
    <w:rsid w:val="000E20A3"/>
    <w:rsid w:val="000E5D9F"/>
    <w:rsid w:val="000F2C8D"/>
    <w:rsid w:val="001007C9"/>
    <w:rsid w:val="00112EE2"/>
    <w:rsid w:val="0011634F"/>
    <w:rsid w:val="00125AF5"/>
    <w:rsid w:val="00130EDC"/>
    <w:rsid w:val="0013353C"/>
    <w:rsid w:val="001335E3"/>
    <w:rsid w:val="00133819"/>
    <w:rsid w:val="0015019E"/>
    <w:rsid w:val="001509C2"/>
    <w:rsid w:val="001523A8"/>
    <w:rsid w:val="00153C1A"/>
    <w:rsid w:val="0016175C"/>
    <w:rsid w:val="00166E2F"/>
    <w:rsid w:val="00170E61"/>
    <w:rsid w:val="00174F3B"/>
    <w:rsid w:val="001A0674"/>
    <w:rsid w:val="001A1735"/>
    <w:rsid w:val="001A2DF1"/>
    <w:rsid w:val="001C3053"/>
    <w:rsid w:val="001C38E5"/>
    <w:rsid w:val="001C6CDC"/>
    <w:rsid w:val="001D6A76"/>
    <w:rsid w:val="001D7DAE"/>
    <w:rsid w:val="001E1754"/>
    <w:rsid w:val="001E7AB8"/>
    <w:rsid w:val="001F2633"/>
    <w:rsid w:val="001F334B"/>
    <w:rsid w:val="001F4724"/>
    <w:rsid w:val="001F5932"/>
    <w:rsid w:val="001F63EF"/>
    <w:rsid w:val="00203B07"/>
    <w:rsid w:val="00204E70"/>
    <w:rsid w:val="002078FC"/>
    <w:rsid w:val="0021599C"/>
    <w:rsid w:val="00225EB2"/>
    <w:rsid w:val="002345E8"/>
    <w:rsid w:val="00245963"/>
    <w:rsid w:val="0027095D"/>
    <w:rsid w:val="00277DF7"/>
    <w:rsid w:val="00294059"/>
    <w:rsid w:val="0029733A"/>
    <w:rsid w:val="002A0931"/>
    <w:rsid w:val="002B0580"/>
    <w:rsid w:val="002B0BC0"/>
    <w:rsid w:val="002B5E33"/>
    <w:rsid w:val="002C0FD6"/>
    <w:rsid w:val="002C215A"/>
    <w:rsid w:val="002D62F6"/>
    <w:rsid w:val="002E5C34"/>
    <w:rsid w:val="002F4B0A"/>
    <w:rsid w:val="00300FFD"/>
    <w:rsid w:val="00301537"/>
    <w:rsid w:val="00306B68"/>
    <w:rsid w:val="00306C5A"/>
    <w:rsid w:val="00310A08"/>
    <w:rsid w:val="0031116B"/>
    <w:rsid w:val="00316CF1"/>
    <w:rsid w:val="0032378E"/>
    <w:rsid w:val="003260CB"/>
    <w:rsid w:val="00333E04"/>
    <w:rsid w:val="0035475F"/>
    <w:rsid w:val="00356398"/>
    <w:rsid w:val="00365047"/>
    <w:rsid w:val="00367455"/>
    <w:rsid w:val="00367CCD"/>
    <w:rsid w:val="00371B13"/>
    <w:rsid w:val="00373850"/>
    <w:rsid w:val="00381032"/>
    <w:rsid w:val="00392B52"/>
    <w:rsid w:val="003932CE"/>
    <w:rsid w:val="003A10EB"/>
    <w:rsid w:val="003A5A87"/>
    <w:rsid w:val="003B1119"/>
    <w:rsid w:val="003B7ECD"/>
    <w:rsid w:val="003C1967"/>
    <w:rsid w:val="003C54DC"/>
    <w:rsid w:val="003C5823"/>
    <w:rsid w:val="003C5DCE"/>
    <w:rsid w:val="003C71D5"/>
    <w:rsid w:val="003C7503"/>
    <w:rsid w:val="003E0655"/>
    <w:rsid w:val="003E3ADE"/>
    <w:rsid w:val="003E7E61"/>
    <w:rsid w:val="003F535A"/>
    <w:rsid w:val="00400C5D"/>
    <w:rsid w:val="00403F41"/>
    <w:rsid w:val="00421B12"/>
    <w:rsid w:val="0042409E"/>
    <w:rsid w:val="004316AC"/>
    <w:rsid w:val="00435E27"/>
    <w:rsid w:val="00440902"/>
    <w:rsid w:val="00446507"/>
    <w:rsid w:val="00447373"/>
    <w:rsid w:val="00447985"/>
    <w:rsid w:val="00450369"/>
    <w:rsid w:val="00451C8B"/>
    <w:rsid w:val="00453283"/>
    <w:rsid w:val="00454DF8"/>
    <w:rsid w:val="004564F5"/>
    <w:rsid w:val="004769AE"/>
    <w:rsid w:val="00487A9B"/>
    <w:rsid w:val="00492F0D"/>
    <w:rsid w:val="004A395C"/>
    <w:rsid w:val="004B2513"/>
    <w:rsid w:val="004B5F75"/>
    <w:rsid w:val="004D5435"/>
    <w:rsid w:val="004E605B"/>
    <w:rsid w:val="004F7E1B"/>
    <w:rsid w:val="00502C93"/>
    <w:rsid w:val="0051216B"/>
    <w:rsid w:val="00516084"/>
    <w:rsid w:val="00516772"/>
    <w:rsid w:val="00517B4D"/>
    <w:rsid w:val="00517D38"/>
    <w:rsid w:val="00530D9E"/>
    <w:rsid w:val="00555317"/>
    <w:rsid w:val="005715E5"/>
    <w:rsid w:val="00571BE1"/>
    <w:rsid w:val="00572B39"/>
    <w:rsid w:val="00573A1B"/>
    <w:rsid w:val="0057701A"/>
    <w:rsid w:val="00581CFB"/>
    <w:rsid w:val="00582C40"/>
    <w:rsid w:val="00587E31"/>
    <w:rsid w:val="00591FDC"/>
    <w:rsid w:val="0059503F"/>
    <w:rsid w:val="00597E2F"/>
    <w:rsid w:val="005B5C51"/>
    <w:rsid w:val="005C3044"/>
    <w:rsid w:val="005C7909"/>
    <w:rsid w:val="005E1B94"/>
    <w:rsid w:val="005E494F"/>
    <w:rsid w:val="005F000E"/>
    <w:rsid w:val="005F3C95"/>
    <w:rsid w:val="005F714E"/>
    <w:rsid w:val="00601FFE"/>
    <w:rsid w:val="00607DD4"/>
    <w:rsid w:val="006230DE"/>
    <w:rsid w:val="00632278"/>
    <w:rsid w:val="00637E86"/>
    <w:rsid w:val="0064188F"/>
    <w:rsid w:val="00645CD3"/>
    <w:rsid w:val="00650A99"/>
    <w:rsid w:val="006534A9"/>
    <w:rsid w:val="006575AA"/>
    <w:rsid w:val="0066394F"/>
    <w:rsid w:val="00675888"/>
    <w:rsid w:val="00676C52"/>
    <w:rsid w:val="0068176C"/>
    <w:rsid w:val="006973F8"/>
    <w:rsid w:val="00697DAF"/>
    <w:rsid w:val="006A109A"/>
    <w:rsid w:val="006A1DC3"/>
    <w:rsid w:val="006A40E6"/>
    <w:rsid w:val="006A6FEA"/>
    <w:rsid w:val="006B0363"/>
    <w:rsid w:val="006B40E4"/>
    <w:rsid w:val="006C1947"/>
    <w:rsid w:val="006C3BC7"/>
    <w:rsid w:val="006C5432"/>
    <w:rsid w:val="006F5DBB"/>
    <w:rsid w:val="00701973"/>
    <w:rsid w:val="007032CD"/>
    <w:rsid w:val="00726339"/>
    <w:rsid w:val="00727EB6"/>
    <w:rsid w:val="00734091"/>
    <w:rsid w:val="00753207"/>
    <w:rsid w:val="00754EDA"/>
    <w:rsid w:val="0076140D"/>
    <w:rsid w:val="007707F6"/>
    <w:rsid w:val="007713BB"/>
    <w:rsid w:val="007736C0"/>
    <w:rsid w:val="00777BF8"/>
    <w:rsid w:val="00795ECD"/>
    <w:rsid w:val="007969B3"/>
    <w:rsid w:val="007B5797"/>
    <w:rsid w:val="007B6CA4"/>
    <w:rsid w:val="007C1247"/>
    <w:rsid w:val="007C32C0"/>
    <w:rsid w:val="007C73A7"/>
    <w:rsid w:val="007C7D0D"/>
    <w:rsid w:val="007D4E5A"/>
    <w:rsid w:val="007E0050"/>
    <w:rsid w:val="007E1170"/>
    <w:rsid w:val="007E184F"/>
    <w:rsid w:val="007E5E5C"/>
    <w:rsid w:val="007F3BD2"/>
    <w:rsid w:val="00810F01"/>
    <w:rsid w:val="00817DEA"/>
    <w:rsid w:val="008208AA"/>
    <w:rsid w:val="0082119B"/>
    <w:rsid w:val="00830714"/>
    <w:rsid w:val="00842E5E"/>
    <w:rsid w:val="00846AD0"/>
    <w:rsid w:val="00851687"/>
    <w:rsid w:val="00867448"/>
    <w:rsid w:val="00873D8E"/>
    <w:rsid w:val="00876217"/>
    <w:rsid w:val="008A0C48"/>
    <w:rsid w:val="008A4E50"/>
    <w:rsid w:val="008A4EBD"/>
    <w:rsid w:val="008B6F48"/>
    <w:rsid w:val="008D4165"/>
    <w:rsid w:val="008E10D5"/>
    <w:rsid w:val="00907CC1"/>
    <w:rsid w:val="009128C9"/>
    <w:rsid w:val="009332BB"/>
    <w:rsid w:val="009505A2"/>
    <w:rsid w:val="00953B0F"/>
    <w:rsid w:val="00961015"/>
    <w:rsid w:val="00971781"/>
    <w:rsid w:val="00976789"/>
    <w:rsid w:val="00980616"/>
    <w:rsid w:val="00985140"/>
    <w:rsid w:val="009868CF"/>
    <w:rsid w:val="00987948"/>
    <w:rsid w:val="00991742"/>
    <w:rsid w:val="00996D5E"/>
    <w:rsid w:val="00997A7A"/>
    <w:rsid w:val="009B2856"/>
    <w:rsid w:val="009D3286"/>
    <w:rsid w:val="009D4D91"/>
    <w:rsid w:val="009F0ED9"/>
    <w:rsid w:val="009F1753"/>
    <w:rsid w:val="009F34F4"/>
    <w:rsid w:val="009F6114"/>
    <w:rsid w:val="009F77C9"/>
    <w:rsid w:val="00A008A8"/>
    <w:rsid w:val="00A03F1B"/>
    <w:rsid w:val="00A13404"/>
    <w:rsid w:val="00A1633F"/>
    <w:rsid w:val="00A27CC5"/>
    <w:rsid w:val="00A3395A"/>
    <w:rsid w:val="00A576EB"/>
    <w:rsid w:val="00A82396"/>
    <w:rsid w:val="00A859E2"/>
    <w:rsid w:val="00A90DAB"/>
    <w:rsid w:val="00A948FD"/>
    <w:rsid w:val="00A958AB"/>
    <w:rsid w:val="00AA4C52"/>
    <w:rsid w:val="00AA74F4"/>
    <w:rsid w:val="00AB3582"/>
    <w:rsid w:val="00AB57B2"/>
    <w:rsid w:val="00AC09DA"/>
    <w:rsid w:val="00AC107C"/>
    <w:rsid w:val="00AC1AAB"/>
    <w:rsid w:val="00AC1AF2"/>
    <w:rsid w:val="00AD6369"/>
    <w:rsid w:val="00AE4831"/>
    <w:rsid w:val="00AF4383"/>
    <w:rsid w:val="00AF56A0"/>
    <w:rsid w:val="00B119C4"/>
    <w:rsid w:val="00B13D6F"/>
    <w:rsid w:val="00B326BC"/>
    <w:rsid w:val="00B42FD2"/>
    <w:rsid w:val="00B608CA"/>
    <w:rsid w:val="00B72382"/>
    <w:rsid w:val="00B827B7"/>
    <w:rsid w:val="00B856FC"/>
    <w:rsid w:val="00BB6E7D"/>
    <w:rsid w:val="00BC1C2E"/>
    <w:rsid w:val="00BC6E1A"/>
    <w:rsid w:val="00BD1F2A"/>
    <w:rsid w:val="00BD3962"/>
    <w:rsid w:val="00BF4D4A"/>
    <w:rsid w:val="00BF648C"/>
    <w:rsid w:val="00C01D3C"/>
    <w:rsid w:val="00C02681"/>
    <w:rsid w:val="00C0445A"/>
    <w:rsid w:val="00C048BE"/>
    <w:rsid w:val="00C074D8"/>
    <w:rsid w:val="00C20861"/>
    <w:rsid w:val="00C20873"/>
    <w:rsid w:val="00C2460C"/>
    <w:rsid w:val="00C25504"/>
    <w:rsid w:val="00C2597F"/>
    <w:rsid w:val="00C319D3"/>
    <w:rsid w:val="00C33908"/>
    <w:rsid w:val="00C411D5"/>
    <w:rsid w:val="00C47695"/>
    <w:rsid w:val="00C50C74"/>
    <w:rsid w:val="00C611CB"/>
    <w:rsid w:val="00C63799"/>
    <w:rsid w:val="00C65EC7"/>
    <w:rsid w:val="00C678AD"/>
    <w:rsid w:val="00C8122D"/>
    <w:rsid w:val="00C83445"/>
    <w:rsid w:val="00C85A57"/>
    <w:rsid w:val="00C878CC"/>
    <w:rsid w:val="00C91F1B"/>
    <w:rsid w:val="00C926FB"/>
    <w:rsid w:val="00C94885"/>
    <w:rsid w:val="00C94E52"/>
    <w:rsid w:val="00C9516D"/>
    <w:rsid w:val="00CA0269"/>
    <w:rsid w:val="00CA29C8"/>
    <w:rsid w:val="00CB6237"/>
    <w:rsid w:val="00CB7C58"/>
    <w:rsid w:val="00CC1678"/>
    <w:rsid w:val="00CC4CE4"/>
    <w:rsid w:val="00CD163E"/>
    <w:rsid w:val="00CE494C"/>
    <w:rsid w:val="00CF33FC"/>
    <w:rsid w:val="00CF374D"/>
    <w:rsid w:val="00D00956"/>
    <w:rsid w:val="00D034A7"/>
    <w:rsid w:val="00D04CB4"/>
    <w:rsid w:val="00D243B2"/>
    <w:rsid w:val="00D34663"/>
    <w:rsid w:val="00D35535"/>
    <w:rsid w:val="00D53878"/>
    <w:rsid w:val="00D56C09"/>
    <w:rsid w:val="00D76128"/>
    <w:rsid w:val="00D761C2"/>
    <w:rsid w:val="00D821F9"/>
    <w:rsid w:val="00D84D9B"/>
    <w:rsid w:val="00DA35F0"/>
    <w:rsid w:val="00DA621B"/>
    <w:rsid w:val="00DB2D57"/>
    <w:rsid w:val="00DB6CBB"/>
    <w:rsid w:val="00DC3D82"/>
    <w:rsid w:val="00DD2A51"/>
    <w:rsid w:val="00DD6BD5"/>
    <w:rsid w:val="00DD781F"/>
    <w:rsid w:val="00DE0D53"/>
    <w:rsid w:val="00DE0EBF"/>
    <w:rsid w:val="00DF30D0"/>
    <w:rsid w:val="00E03ED7"/>
    <w:rsid w:val="00E1205E"/>
    <w:rsid w:val="00E1791F"/>
    <w:rsid w:val="00E208C5"/>
    <w:rsid w:val="00E22B1A"/>
    <w:rsid w:val="00E268C0"/>
    <w:rsid w:val="00E27A73"/>
    <w:rsid w:val="00E358D6"/>
    <w:rsid w:val="00E36265"/>
    <w:rsid w:val="00E36E86"/>
    <w:rsid w:val="00E422A5"/>
    <w:rsid w:val="00E52086"/>
    <w:rsid w:val="00E5411D"/>
    <w:rsid w:val="00E61EC7"/>
    <w:rsid w:val="00E66C5D"/>
    <w:rsid w:val="00E6731E"/>
    <w:rsid w:val="00E8622C"/>
    <w:rsid w:val="00E9348E"/>
    <w:rsid w:val="00E951A3"/>
    <w:rsid w:val="00EA22A7"/>
    <w:rsid w:val="00EA6EAB"/>
    <w:rsid w:val="00EB3A5E"/>
    <w:rsid w:val="00EB5E14"/>
    <w:rsid w:val="00EC2385"/>
    <w:rsid w:val="00EC7E8E"/>
    <w:rsid w:val="00ED0A7A"/>
    <w:rsid w:val="00ED5A50"/>
    <w:rsid w:val="00EE147A"/>
    <w:rsid w:val="00EE6D62"/>
    <w:rsid w:val="00EF0F0A"/>
    <w:rsid w:val="00EF3F07"/>
    <w:rsid w:val="00EF4A9A"/>
    <w:rsid w:val="00F01E38"/>
    <w:rsid w:val="00F01E9F"/>
    <w:rsid w:val="00F11063"/>
    <w:rsid w:val="00F13784"/>
    <w:rsid w:val="00F13D41"/>
    <w:rsid w:val="00F22E5F"/>
    <w:rsid w:val="00F23585"/>
    <w:rsid w:val="00F2462A"/>
    <w:rsid w:val="00F25605"/>
    <w:rsid w:val="00F25EEA"/>
    <w:rsid w:val="00F26F19"/>
    <w:rsid w:val="00F30E52"/>
    <w:rsid w:val="00F31DD9"/>
    <w:rsid w:val="00F43A2E"/>
    <w:rsid w:val="00F57841"/>
    <w:rsid w:val="00F62BA8"/>
    <w:rsid w:val="00F65B37"/>
    <w:rsid w:val="00F77518"/>
    <w:rsid w:val="00F80747"/>
    <w:rsid w:val="00F940E2"/>
    <w:rsid w:val="00F94392"/>
    <w:rsid w:val="00F97280"/>
    <w:rsid w:val="00FA0AD0"/>
    <w:rsid w:val="00FD2D28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62BA8"/>
    <w:pPr>
      <w:keepNext/>
      <w:keepLines/>
      <w:numPr>
        <w:numId w:val="1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4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13D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37E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3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7E8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67CC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25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25504"/>
  </w:style>
  <w:style w:type="paragraph" w:styleId="Bunntekst">
    <w:name w:val="footer"/>
    <w:basedOn w:val="Normal"/>
    <w:link w:val="BunntekstTegn"/>
    <w:uiPriority w:val="99"/>
    <w:unhideWhenUsed/>
    <w:rsid w:val="00C25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25504"/>
  </w:style>
  <w:style w:type="paragraph" w:customStyle="1" w:styleId="538552DCBB0F4C4BB087ED922D6A6322">
    <w:name w:val="538552DCBB0F4C4BB087ED922D6A6322"/>
    <w:rsid w:val="00C25504"/>
  </w:style>
  <w:style w:type="character" w:customStyle="1" w:styleId="Overskrift1Tegn">
    <w:name w:val="Overskrift 1 Tegn"/>
    <w:basedOn w:val="Standardskriftforavsnitt"/>
    <w:link w:val="Overskrift1"/>
    <w:uiPriority w:val="9"/>
    <w:rsid w:val="00F62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E4831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13D6F"/>
    <w:rPr>
      <w:rFonts w:asciiTheme="majorHAnsi" w:eastAsiaTheme="majorEastAsia" w:hAnsiTheme="majorHAnsi" w:cstheme="majorBidi"/>
      <w:b/>
      <w:bC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260CB"/>
    <w:pPr>
      <w:numPr>
        <w:numId w:val="0"/>
      </w:numPr>
      <w:outlineLvl w:val="9"/>
    </w:pPr>
    <w:rPr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3260C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260C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3260CB"/>
    <w:pPr>
      <w:spacing w:after="100"/>
      <w:ind w:left="440"/>
    </w:pPr>
  </w:style>
  <w:style w:type="character" w:styleId="Fulgthyperkobling">
    <w:name w:val="FollowedHyperlink"/>
    <w:basedOn w:val="Standardskriftforavsnitt"/>
    <w:uiPriority w:val="99"/>
    <w:semiHidden/>
    <w:unhideWhenUsed/>
    <w:rsid w:val="00846A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62BA8"/>
    <w:pPr>
      <w:keepNext/>
      <w:keepLines/>
      <w:numPr>
        <w:numId w:val="1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4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13D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37E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3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7E8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67CC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25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25504"/>
  </w:style>
  <w:style w:type="paragraph" w:styleId="Bunntekst">
    <w:name w:val="footer"/>
    <w:basedOn w:val="Normal"/>
    <w:link w:val="BunntekstTegn"/>
    <w:uiPriority w:val="99"/>
    <w:unhideWhenUsed/>
    <w:rsid w:val="00C25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25504"/>
  </w:style>
  <w:style w:type="paragraph" w:customStyle="1" w:styleId="538552DCBB0F4C4BB087ED922D6A6322">
    <w:name w:val="538552DCBB0F4C4BB087ED922D6A6322"/>
    <w:rsid w:val="00C25504"/>
  </w:style>
  <w:style w:type="character" w:customStyle="1" w:styleId="Overskrift1Tegn">
    <w:name w:val="Overskrift 1 Tegn"/>
    <w:basedOn w:val="Standardskriftforavsnitt"/>
    <w:link w:val="Overskrift1"/>
    <w:uiPriority w:val="9"/>
    <w:rsid w:val="00F62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E4831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13D6F"/>
    <w:rPr>
      <w:rFonts w:asciiTheme="majorHAnsi" w:eastAsiaTheme="majorEastAsia" w:hAnsiTheme="majorHAnsi" w:cstheme="majorBidi"/>
      <w:b/>
      <w:bC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260CB"/>
    <w:pPr>
      <w:numPr>
        <w:numId w:val="0"/>
      </w:numPr>
      <w:outlineLvl w:val="9"/>
    </w:pPr>
    <w:rPr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3260C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260C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3260CB"/>
    <w:pPr>
      <w:spacing w:after="100"/>
      <w:ind w:left="440"/>
    </w:pPr>
  </w:style>
  <w:style w:type="character" w:styleId="Fulgthyperkobling">
    <w:name w:val="FollowedHyperlink"/>
    <w:basedOn w:val="Standardskriftforavsnitt"/>
    <w:uiPriority w:val="99"/>
    <w:semiHidden/>
    <w:unhideWhenUsed/>
    <w:rsid w:val="00846A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9E91-D304-4BF5-B4F0-A4193ECA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</Words>
  <Characters>790</Characters>
  <Application>Microsoft Office Word</Application>
  <DocSecurity>4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allasjonsveileding</vt:lpstr>
      <vt:lpstr/>
    </vt:vector>
  </TitlesOfParts>
  <Company>Appex AS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sjonsveileding</dc:title>
  <dc:subject>MFD</dc:subject>
  <dc:creator>erlend.vidareid@appex.no</dc:creator>
  <cp:lastModifiedBy>James Persson</cp:lastModifiedBy>
  <cp:revision>2</cp:revision>
  <cp:lastPrinted>2014-10-03T13:21:00Z</cp:lastPrinted>
  <dcterms:created xsi:type="dcterms:W3CDTF">2015-11-26T11:16:00Z</dcterms:created>
  <dcterms:modified xsi:type="dcterms:W3CDTF">2015-11-26T11:16:00Z</dcterms:modified>
</cp:coreProperties>
</file>